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075B" w14:textId="5FF645DD" w:rsidR="00410C96" w:rsidRDefault="00410C96"/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977"/>
      </w:tblGrid>
      <w:tr w:rsidR="00370F79" w14:paraId="5E9BCF22" w14:textId="77777777" w:rsidTr="00410C96">
        <w:tc>
          <w:tcPr>
            <w:tcW w:w="4508" w:type="dxa"/>
          </w:tcPr>
          <w:p w14:paraId="5E9BCF1F" w14:textId="3F57BA96" w:rsidR="00370F79" w:rsidRDefault="00370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7" w:type="dxa"/>
          </w:tcPr>
          <w:p w14:paraId="5E9BCF21" w14:textId="63D361B1" w:rsidR="00370F79" w:rsidRDefault="00370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79" w14:paraId="5E9BCF25" w14:textId="77777777" w:rsidTr="00410C96">
        <w:tc>
          <w:tcPr>
            <w:tcW w:w="4508" w:type="dxa"/>
          </w:tcPr>
          <w:p w14:paraId="5E9BCF23" w14:textId="4A7A8CFD" w:rsidR="00370F79" w:rsidRDefault="00370F79">
            <w:pPr>
              <w:spacing w:after="0" w:line="240" w:lineRule="auto"/>
              <w:jc w:val="center"/>
            </w:pPr>
          </w:p>
        </w:tc>
        <w:tc>
          <w:tcPr>
            <w:tcW w:w="5977" w:type="dxa"/>
          </w:tcPr>
          <w:p w14:paraId="5E9BCF24" w14:textId="1774B4F8" w:rsidR="00282A6F" w:rsidRDefault="0028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D" w14:paraId="7B5E896D" w14:textId="77777777">
        <w:tc>
          <w:tcPr>
            <w:tcW w:w="4508" w:type="dxa"/>
          </w:tcPr>
          <w:p w14:paraId="732FF421" w14:textId="77777777" w:rsidR="000F192D" w:rsidRDefault="000F192D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977" w:type="dxa"/>
          </w:tcPr>
          <w:p w14:paraId="11B58290" w14:textId="77777777" w:rsidR="000F192D" w:rsidRDefault="000F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9BCF27" w14:textId="29FAF46B" w:rsidR="00370F79" w:rsidRDefault="00010D71" w:rsidP="000F19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C38">
        <w:rPr>
          <w:rFonts w:ascii="Times New Roman" w:hAnsi="Times New Roman" w:cs="Times New Roman"/>
          <w:b/>
          <w:sz w:val="26"/>
          <w:szCs w:val="26"/>
        </w:rPr>
        <w:t>TRÍCH YẾU LÝ LỊCH</w:t>
      </w:r>
    </w:p>
    <w:p w14:paraId="1B7F75DB" w14:textId="77777777" w:rsidR="00410C96" w:rsidRPr="00C70C38" w:rsidRDefault="00410C96" w:rsidP="000F19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60"/>
        <w:gridCol w:w="5093"/>
      </w:tblGrid>
      <w:tr w:rsidR="00010D71" w14:paraId="5E9BCF3D" w14:textId="77777777" w:rsidTr="00720FAF">
        <w:trPr>
          <w:trHeight w:val="2649"/>
        </w:trPr>
        <w:tc>
          <w:tcPr>
            <w:tcW w:w="2268" w:type="dxa"/>
          </w:tcPr>
          <w:p w14:paraId="5E9BCF29" w14:textId="3FE1F96C" w:rsidR="00010D71" w:rsidRDefault="0077486F" w:rsidP="00975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AE772D0" wp14:editId="39A9BDC5">
                  <wp:extent cx="1303020" cy="18002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E9BCF2A" w14:textId="77777777" w:rsidR="00010D71" w:rsidRPr="007F27EA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467A" w:rsidRPr="007F27EA">
              <w:rPr>
                <w:rFonts w:ascii="Times New Roman" w:hAnsi="Times New Roman" w:cs="Times New Roman"/>
                <w:sz w:val="26"/>
                <w:szCs w:val="26"/>
              </w:rPr>
              <w:t>Họ và tên:</w:t>
            </w:r>
          </w:p>
          <w:p w14:paraId="5E9BCF2B" w14:textId="77777777" w:rsidR="00B0498E" w:rsidRPr="007F27EA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98E" w:rsidRPr="007F27EA">
              <w:rPr>
                <w:rFonts w:ascii="Times New Roman" w:hAnsi="Times New Roman" w:cs="Times New Roman"/>
                <w:sz w:val="26"/>
                <w:szCs w:val="26"/>
              </w:rPr>
              <w:t>Quốc tịch:</w:t>
            </w:r>
          </w:p>
          <w:p w14:paraId="5E9BCF2C" w14:textId="77777777" w:rsidR="001F467A" w:rsidRPr="007F27EA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467A" w:rsidRPr="007F27EA">
              <w:rPr>
                <w:rFonts w:ascii="Times New Roman" w:hAnsi="Times New Roman" w:cs="Times New Roman"/>
                <w:sz w:val="26"/>
                <w:szCs w:val="26"/>
              </w:rPr>
              <w:t>Ngày tháng năm sinh:</w:t>
            </w:r>
          </w:p>
          <w:p w14:paraId="5E9BCF2D" w14:textId="77777777" w:rsidR="001F467A" w:rsidRPr="007F27EA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72C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467A"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Quê quán: </w:t>
            </w:r>
          </w:p>
          <w:p w14:paraId="5E9BCF2E" w14:textId="77777777" w:rsidR="00CC4025" w:rsidRPr="007F27EA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4025" w:rsidRPr="007F27EA">
              <w:rPr>
                <w:rFonts w:ascii="Times New Roman" w:hAnsi="Times New Roman" w:cs="Times New Roman"/>
                <w:sz w:val="26"/>
                <w:szCs w:val="26"/>
              </w:rPr>
              <w:t>Ngày vào Đảng:</w:t>
            </w:r>
          </w:p>
          <w:p w14:paraId="5E9BCF2F" w14:textId="77777777" w:rsidR="00CC4025" w:rsidRPr="007F27EA" w:rsidRDefault="00CC4025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9BCF30" w14:textId="77777777" w:rsidR="001F467A" w:rsidRPr="007F27EA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98E" w:rsidRPr="007F27EA">
              <w:rPr>
                <w:rFonts w:ascii="Times New Roman" w:hAnsi="Times New Roman" w:cs="Times New Roman"/>
                <w:sz w:val="26"/>
                <w:szCs w:val="26"/>
              </w:rPr>
              <w:t>Trình độ chuyên môn:</w:t>
            </w:r>
          </w:p>
          <w:p w14:paraId="5E9BCF31" w14:textId="77777777" w:rsidR="001F467A" w:rsidRPr="007F27EA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98E" w:rsidRPr="007F27EA">
              <w:rPr>
                <w:rFonts w:ascii="Times New Roman" w:hAnsi="Times New Roman" w:cs="Times New Roman"/>
                <w:sz w:val="26"/>
                <w:szCs w:val="26"/>
              </w:rPr>
              <w:t>Trình độ lý luận:</w:t>
            </w:r>
          </w:p>
          <w:p w14:paraId="5E9BCF32" w14:textId="77777777" w:rsidR="00B0498E" w:rsidRPr="007F27EA" w:rsidRDefault="007F27EA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A72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498E" w:rsidRPr="007F27EA">
              <w:rPr>
                <w:rFonts w:ascii="Times New Roman" w:hAnsi="Times New Roman" w:cs="Times New Roman"/>
                <w:sz w:val="26"/>
                <w:szCs w:val="26"/>
              </w:rPr>
              <w:t>Trình độ ngoại ngữ:</w:t>
            </w:r>
          </w:p>
        </w:tc>
        <w:tc>
          <w:tcPr>
            <w:tcW w:w="5093" w:type="dxa"/>
          </w:tcPr>
          <w:p w14:paraId="5E9BCF33" w14:textId="6A98ECE8" w:rsidR="00C70C38" w:rsidRPr="00352979" w:rsidRDefault="00503C1F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õ Văn Quyền</w:t>
            </w:r>
          </w:p>
          <w:p w14:paraId="5E9BCF34" w14:textId="77777777" w:rsidR="00B0498E" w:rsidRPr="007F27EA" w:rsidRDefault="00B0498E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  <w:p w14:paraId="5E9BCF35" w14:textId="4A8F1504" w:rsidR="00C70C38" w:rsidRDefault="00503C1F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70C38" w:rsidRPr="00355C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70C38" w:rsidRPr="00355C08">
              <w:rPr>
                <w:rFonts w:ascii="Times New Roman" w:hAnsi="Times New Roman" w:cs="Times New Roman"/>
                <w:sz w:val="26"/>
                <w:szCs w:val="26"/>
              </w:rPr>
              <w:t>/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14:paraId="5E9BCF36" w14:textId="59C022F3" w:rsidR="00C70C38" w:rsidRDefault="00503C1F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. Vinh, Nghệ An</w:t>
            </w:r>
          </w:p>
          <w:p w14:paraId="5E9BCF37" w14:textId="1738AF66" w:rsidR="00CC4025" w:rsidRPr="007F27EA" w:rsidRDefault="00CC4025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>Dự bị</w:t>
            </w:r>
            <w:r w:rsidR="00C70C3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56C7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268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268F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  <w:p w14:paraId="5E9BCF38" w14:textId="405C485F" w:rsidR="00CC4025" w:rsidRPr="007F27EA" w:rsidRDefault="00CC4025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>Chính thứ</w:t>
            </w:r>
            <w:r w:rsidR="00C70C38">
              <w:rPr>
                <w:rFonts w:ascii="Times New Roman" w:hAnsi="Times New Roman" w:cs="Times New Roman"/>
                <w:sz w:val="26"/>
                <w:szCs w:val="26"/>
              </w:rPr>
              <w:t xml:space="preserve">c: </w:t>
            </w:r>
            <w:r w:rsidR="0023268F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26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0C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268F">
              <w:rPr>
                <w:rFonts w:ascii="Times New Roman" w:hAnsi="Times New Roman" w:cs="Times New Roman"/>
                <w:sz w:val="26"/>
                <w:szCs w:val="26"/>
              </w:rPr>
              <w:t>1986</w:t>
            </w:r>
          </w:p>
          <w:p w14:paraId="5E9BCF39" w14:textId="46B3DFB3" w:rsidR="00C70C38" w:rsidRDefault="0004069F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s</w:t>
            </w:r>
            <w:r w:rsidR="003C464E">
              <w:rPr>
                <w:rFonts w:ascii="Times New Roman" w:hAnsi="Times New Roman" w:cs="Times New Roman"/>
                <w:sz w:val="26"/>
                <w:szCs w:val="26"/>
              </w:rPr>
              <w:t>ỹ kinh tế</w:t>
            </w:r>
          </w:p>
          <w:p w14:paraId="5E9BCF3A" w14:textId="77777777" w:rsidR="00B0498E" w:rsidRPr="007F27EA" w:rsidRDefault="00B0498E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>Cao cấp</w:t>
            </w:r>
          </w:p>
          <w:p w14:paraId="5E9BCF3B" w14:textId="3E59BBBE" w:rsidR="00B0498E" w:rsidRPr="007F27EA" w:rsidRDefault="00B0498E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>Anh văn</w:t>
            </w:r>
            <w:r w:rsidR="00C70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464E">
              <w:rPr>
                <w:rFonts w:ascii="Times New Roman" w:hAnsi="Times New Roman" w:cs="Times New Roman"/>
                <w:sz w:val="26"/>
                <w:szCs w:val="26"/>
              </w:rPr>
              <w:t>(C)</w:t>
            </w:r>
          </w:p>
          <w:p w14:paraId="5E9BCF3C" w14:textId="77777777" w:rsidR="00B0498E" w:rsidRPr="007F27EA" w:rsidRDefault="00B0498E" w:rsidP="0097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9BCF3F" w14:textId="60CCAED6" w:rsidR="00370F79" w:rsidRDefault="00CC4025" w:rsidP="00702F1D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7EA">
        <w:rPr>
          <w:rFonts w:ascii="Times New Roman" w:hAnsi="Times New Roman" w:cs="Times New Roman"/>
          <w:b/>
          <w:sz w:val="26"/>
          <w:szCs w:val="26"/>
        </w:rPr>
        <w:t>Quá trình đ</w:t>
      </w:r>
      <w:r w:rsidR="008578C4" w:rsidRPr="007F27EA">
        <w:rPr>
          <w:rFonts w:ascii="Times New Roman" w:hAnsi="Times New Roman" w:cs="Times New Roman"/>
          <w:b/>
          <w:sz w:val="26"/>
          <w:szCs w:val="26"/>
        </w:rPr>
        <w:t>ào tạo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7675"/>
      </w:tblGrid>
      <w:tr w:rsidR="007D1A08" w14:paraId="07EE4A8D" w14:textId="77777777" w:rsidTr="00277D13">
        <w:tc>
          <w:tcPr>
            <w:tcW w:w="2435" w:type="dxa"/>
          </w:tcPr>
          <w:p w14:paraId="136E4520" w14:textId="06DCD900" w:rsidR="007D1A08" w:rsidRDefault="00AC3535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AFB">
              <w:rPr>
                <w:rFonts w:ascii="Times New Roman" w:hAnsi="Times New Roman" w:cs="Times New Roman"/>
                <w:sz w:val="26"/>
                <w:szCs w:val="26"/>
              </w:rPr>
              <w:t>- 19</w:t>
            </w:r>
            <w:r w:rsidR="008008B0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417AF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008B0">
              <w:rPr>
                <w:rFonts w:ascii="Times New Roman" w:hAnsi="Times New Roman" w:cs="Times New Roman"/>
                <w:sz w:val="26"/>
                <w:szCs w:val="26"/>
              </w:rPr>
              <w:t>1980</w:t>
            </w:r>
            <w:r w:rsidRPr="00417AF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BE46768" w14:textId="35C84289" w:rsidR="00856E83" w:rsidRDefault="00856E83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1991 – 1993: </w:t>
            </w:r>
          </w:p>
          <w:p w14:paraId="0684BA4D" w14:textId="7DA518EE" w:rsidR="00856E83" w:rsidRDefault="00182F32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995 – 1996:</w:t>
            </w:r>
          </w:p>
          <w:p w14:paraId="41BA6AAE" w14:textId="04E1259C" w:rsidR="008721DF" w:rsidRDefault="008721DF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F113E">
              <w:rPr>
                <w:rFonts w:ascii="Times New Roman" w:hAnsi="Times New Roman" w:cs="Times New Roman"/>
                <w:sz w:val="26"/>
                <w:szCs w:val="26"/>
              </w:rPr>
              <w:t>6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946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– </w:t>
            </w:r>
            <w:r w:rsidR="0079469D">
              <w:rPr>
                <w:rFonts w:ascii="Times New Roman" w:hAnsi="Times New Roman" w:cs="Times New Roman"/>
                <w:sz w:val="26"/>
                <w:szCs w:val="26"/>
              </w:rPr>
              <w:t>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946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: </w:t>
            </w:r>
          </w:p>
          <w:p w14:paraId="5703E16C" w14:textId="6B1E8E6B" w:rsidR="00025486" w:rsidRDefault="00025486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04B77">
              <w:rPr>
                <w:rFonts w:ascii="Times New Roman" w:hAnsi="Times New Roman" w:cs="Times New Roman"/>
                <w:sz w:val="26"/>
                <w:szCs w:val="26"/>
              </w:rPr>
              <w:t>5/2007-6/2007</w:t>
            </w:r>
            <w:r w:rsidR="002128C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B7C845F" w14:textId="33305733" w:rsidR="00856E83" w:rsidRDefault="002128C2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61239">
              <w:rPr>
                <w:rFonts w:ascii="Times New Roman" w:hAnsi="Times New Roman" w:cs="Times New Roman"/>
                <w:sz w:val="26"/>
                <w:szCs w:val="26"/>
              </w:rPr>
              <w:t>2004-2010:</w:t>
            </w:r>
          </w:p>
        </w:tc>
        <w:tc>
          <w:tcPr>
            <w:tcW w:w="7675" w:type="dxa"/>
          </w:tcPr>
          <w:p w14:paraId="56BEFB58" w14:textId="3F63013B" w:rsidR="007D1A08" w:rsidRDefault="001E73DE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7AFB">
              <w:rPr>
                <w:rFonts w:ascii="Times New Roman" w:hAnsi="Times New Roman" w:cs="Times New Roman"/>
                <w:sz w:val="26"/>
                <w:szCs w:val="26"/>
              </w:rPr>
              <w:t xml:space="preserve">Cử nhân (Chính quy) </w:t>
            </w:r>
            <w:r w:rsidR="003D1CCF">
              <w:rPr>
                <w:rFonts w:ascii="Times New Roman" w:hAnsi="Times New Roman" w:cs="Times New Roman"/>
                <w:sz w:val="26"/>
                <w:szCs w:val="26"/>
              </w:rPr>
              <w:t>Kinh doanh -</w:t>
            </w:r>
            <w:r w:rsidRPr="00417AFB">
              <w:rPr>
                <w:rFonts w:ascii="Times New Roman" w:hAnsi="Times New Roman" w:cs="Times New Roman"/>
                <w:sz w:val="26"/>
                <w:szCs w:val="26"/>
              </w:rPr>
              <w:t xml:space="preserve"> ĐH </w:t>
            </w:r>
            <w:r w:rsidR="003D1CCF">
              <w:rPr>
                <w:rFonts w:ascii="Times New Roman" w:hAnsi="Times New Roman" w:cs="Times New Roman"/>
                <w:sz w:val="26"/>
                <w:szCs w:val="26"/>
              </w:rPr>
              <w:t>Thương mại</w:t>
            </w:r>
          </w:p>
          <w:p w14:paraId="27FDA117" w14:textId="19840EEF" w:rsidR="00AE3871" w:rsidRDefault="00856E83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ử nhân Ngoại thương (Tại chức) – ĐH Ngoại thương</w:t>
            </w:r>
          </w:p>
          <w:p w14:paraId="7A3DAC6E" w14:textId="31A7639C" w:rsidR="00182F32" w:rsidRDefault="008721DF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cấp tiếng Anh – Ban Tổ chức Chính phủ</w:t>
            </w:r>
          </w:p>
          <w:p w14:paraId="6B8E68E9" w14:textId="77777777" w:rsidR="00856E83" w:rsidRDefault="008721DF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cấp tiếng Anh – Hội đồng Anh</w:t>
            </w:r>
          </w:p>
          <w:p w14:paraId="23C58225" w14:textId="2AD8B02B" w:rsidR="002128C2" w:rsidRDefault="002128C2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ý NN – Trường </w:t>
            </w:r>
            <w:r w:rsidR="0027613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bookmarkStart w:id="0" w:name="_GoBack"/>
            <w:bookmarkEnd w:id="0"/>
            <w:r w:rsidR="00276137">
              <w:rPr>
                <w:rFonts w:ascii="Times New Roman" w:hAnsi="Times New Roman" w:cs="Times New Roman"/>
                <w:sz w:val="26"/>
                <w:szCs w:val="26"/>
              </w:rPr>
              <w:t>ành chính cao cấp</w:t>
            </w:r>
          </w:p>
          <w:p w14:paraId="62EF0DB9" w14:textId="05E31E68" w:rsidR="002128C2" w:rsidRDefault="00061239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sỹ Kinh tế</w:t>
            </w:r>
          </w:p>
        </w:tc>
      </w:tr>
      <w:tr w:rsidR="000E4D6E" w:rsidRPr="007F27EA" w14:paraId="34D7D624" w14:textId="77777777" w:rsidTr="00277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55D7A" w14:textId="419978A5" w:rsidR="000E4D6E" w:rsidRPr="007F27EA" w:rsidRDefault="000E4D6E" w:rsidP="00702F1D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 w:rsidR="00061239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D376E6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FFD5D" w14:textId="6CEB2AEF" w:rsidR="000E4D6E" w:rsidRPr="007F27EA" w:rsidRDefault="000E4D6E" w:rsidP="00702F1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Cao cấp </w:t>
            </w:r>
            <w:r w:rsidR="00D376E6">
              <w:rPr>
                <w:rFonts w:ascii="Times New Roman" w:hAnsi="Times New Roman" w:cs="Times New Roman"/>
                <w:sz w:val="26"/>
                <w:szCs w:val="26"/>
              </w:rPr>
              <w:t>HC-CT,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Học viện</w:t>
            </w:r>
            <w:r w:rsidR="00D376E6">
              <w:rPr>
                <w:rFonts w:ascii="Times New Roman" w:hAnsi="Times New Roman" w:cs="Times New Roman"/>
                <w:sz w:val="26"/>
                <w:szCs w:val="26"/>
              </w:rPr>
              <w:t xml:space="preserve"> HC -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76E6">
              <w:rPr>
                <w:rFonts w:ascii="Times New Roman" w:hAnsi="Times New Roman" w:cs="Times New Roman"/>
                <w:sz w:val="26"/>
                <w:szCs w:val="26"/>
              </w:rPr>
              <w:t>CT</w:t>
            </w:r>
            <w:r w:rsidRPr="007F27EA">
              <w:rPr>
                <w:rFonts w:ascii="Times New Roman" w:hAnsi="Times New Roman" w:cs="Times New Roman"/>
                <w:sz w:val="26"/>
                <w:szCs w:val="26"/>
              </w:rPr>
              <w:t xml:space="preserve"> quốc gia Hồ Chí Minh</w:t>
            </w:r>
          </w:p>
        </w:tc>
      </w:tr>
    </w:tbl>
    <w:p w14:paraId="5E9BCF4A" w14:textId="77777777" w:rsidR="00370F79" w:rsidRPr="007F27EA" w:rsidRDefault="008578C4" w:rsidP="00702F1D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7EA">
        <w:rPr>
          <w:rFonts w:ascii="Times New Roman" w:hAnsi="Times New Roman" w:cs="Times New Roman"/>
          <w:b/>
          <w:sz w:val="26"/>
          <w:szCs w:val="26"/>
        </w:rPr>
        <w:t>Quá trình công tác:</w:t>
      </w:r>
    </w:p>
    <w:tbl>
      <w:tblPr>
        <w:tblStyle w:val="TableGrid"/>
        <w:tblW w:w="52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8163"/>
      </w:tblGrid>
      <w:tr w:rsidR="00C70C38" w:rsidRPr="007F27EA" w14:paraId="5E9BCF4D" w14:textId="77777777" w:rsidTr="00702F1D">
        <w:tc>
          <w:tcPr>
            <w:tcW w:w="1211" w:type="pct"/>
          </w:tcPr>
          <w:p w14:paraId="5E9BCF4B" w14:textId="24399179" w:rsidR="00BD5AD3" w:rsidRPr="00AB6430" w:rsidRDefault="00D376E6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74AF9">
              <w:rPr>
                <w:rFonts w:ascii="Times New Roman" w:hAnsi="Times New Roman" w:cs="Times New Roman"/>
                <w:sz w:val="26"/>
                <w:szCs w:val="26"/>
              </w:rPr>
              <w:t xml:space="preserve">12/1979 – 12/1980: </w:t>
            </w:r>
          </w:p>
        </w:tc>
        <w:tc>
          <w:tcPr>
            <w:tcW w:w="3789" w:type="pct"/>
          </w:tcPr>
          <w:p w14:paraId="5E9BCF4C" w14:textId="6F0336FA" w:rsidR="00083A94" w:rsidRPr="00AB6430" w:rsidRDefault="00374AF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hiên cứu viên – Viện Kinh tế </w:t>
            </w:r>
            <w:r w:rsidR="00AE5F36">
              <w:rPr>
                <w:rFonts w:ascii="Times New Roman" w:hAnsi="Times New Roman" w:cs="Times New Roman"/>
                <w:sz w:val="26"/>
                <w:szCs w:val="26"/>
              </w:rPr>
              <w:t>- Kỹ thuật</w:t>
            </w:r>
            <w:r w:rsidR="00F977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E5F36">
              <w:rPr>
                <w:rFonts w:ascii="Times New Roman" w:hAnsi="Times New Roman" w:cs="Times New Roman"/>
                <w:sz w:val="26"/>
                <w:szCs w:val="26"/>
              </w:rPr>
              <w:t>Bộ Nội thương</w:t>
            </w:r>
          </w:p>
        </w:tc>
      </w:tr>
      <w:tr w:rsidR="00345459" w:rsidRPr="007F27EA" w14:paraId="01D87F36" w14:textId="77777777" w:rsidTr="00702F1D">
        <w:tc>
          <w:tcPr>
            <w:tcW w:w="1211" w:type="pct"/>
          </w:tcPr>
          <w:p w14:paraId="0B569E9A" w14:textId="054A15F3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1/1980 – 7/1981:</w:t>
            </w:r>
          </w:p>
        </w:tc>
        <w:tc>
          <w:tcPr>
            <w:tcW w:w="3789" w:type="pct"/>
          </w:tcPr>
          <w:p w14:paraId="150F2A5A" w14:textId="327614BC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đoàn E610, Quân khu Thủ đô (Thiếu úy)</w:t>
            </w:r>
          </w:p>
        </w:tc>
      </w:tr>
      <w:tr w:rsidR="00345459" w:rsidRPr="007F27EA" w14:paraId="148EDA11" w14:textId="77777777" w:rsidTr="00702F1D">
        <w:tc>
          <w:tcPr>
            <w:tcW w:w="1211" w:type="pct"/>
          </w:tcPr>
          <w:p w14:paraId="21405258" w14:textId="758698C2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/1981 – 3/1982:</w:t>
            </w:r>
          </w:p>
        </w:tc>
        <w:tc>
          <w:tcPr>
            <w:tcW w:w="3789" w:type="pct"/>
          </w:tcPr>
          <w:p w14:paraId="3BA3C379" w14:textId="6576E71C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ục Hậu cần – Bộ Quốc phòng (Thiếu úy)</w:t>
            </w:r>
          </w:p>
        </w:tc>
      </w:tr>
      <w:tr w:rsidR="00345459" w:rsidRPr="007F27EA" w14:paraId="3CA93DC0" w14:textId="77777777" w:rsidTr="00702F1D">
        <w:tc>
          <w:tcPr>
            <w:tcW w:w="1211" w:type="pct"/>
          </w:tcPr>
          <w:p w14:paraId="79736B9B" w14:textId="2DFADC03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4/1982 – 4/1984: </w:t>
            </w:r>
          </w:p>
        </w:tc>
        <w:tc>
          <w:tcPr>
            <w:tcW w:w="3789" w:type="pct"/>
          </w:tcPr>
          <w:p w14:paraId="5BF40D25" w14:textId="172C88F6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ục Hậu cần – Bộ Quốc phòng (Trung úy)</w:t>
            </w:r>
          </w:p>
        </w:tc>
      </w:tr>
      <w:tr w:rsidR="00345459" w:rsidRPr="007F27EA" w14:paraId="04F5B8B8" w14:textId="77777777" w:rsidTr="00702F1D">
        <w:tc>
          <w:tcPr>
            <w:tcW w:w="1211" w:type="pct"/>
          </w:tcPr>
          <w:p w14:paraId="58DF34C0" w14:textId="51B6EC6E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5/1984 – 12/1985:</w:t>
            </w:r>
          </w:p>
        </w:tc>
        <w:tc>
          <w:tcPr>
            <w:tcW w:w="3789" w:type="pct"/>
          </w:tcPr>
          <w:p w14:paraId="05F78D55" w14:textId="65F9944A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ục Hậu cần – Bộ Quốc phòng (Thượng úy)</w:t>
            </w:r>
          </w:p>
        </w:tc>
      </w:tr>
      <w:tr w:rsidR="00345459" w:rsidRPr="007F27EA" w14:paraId="42E665C0" w14:textId="77777777" w:rsidTr="00702F1D">
        <w:tc>
          <w:tcPr>
            <w:tcW w:w="1211" w:type="pct"/>
          </w:tcPr>
          <w:p w14:paraId="78ABBC8A" w14:textId="05217220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01/1986 – 8/1989: </w:t>
            </w:r>
          </w:p>
        </w:tc>
        <w:tc>
          <w:tcPr>
            <w:tcW w:w="3789" w:type="pct"/>
          </w:tcPr>
          <w:p w14:paraId="6F6CFB02" w14:textId="7F56EF97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iên cứu viên – Viện Kinh tế - Kỹ thuật, Bộ Nội thương</w:t>
            </w:r>
          </w:p>
        </w:tc>
      </w:tr>
      <w:tr w:rsidR="00345459" w:rsidRPr="007F27EA" w14:paraId="01D30156" w14:textId="77777777" w:rsidTr="00702F1D">
        <w:tc>
          <w:tcPr>
            <w:tcW w:w="1211" w:type="pct"/>
          </w:tcPr>
          <w:p w14:paraId="280A358D" w14:textId="0479229A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/1989 – 11/1990:</w:t>
            </w:r>
          </w:p>
        </w:tc>
        <w:tc>
          <w:tcPr>
            <w:tcW w:w="3789" w:type="pct"/>
          </w:tcPr>
          <w:p w14:paraId="2AB52180" w14:textId="5285C024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ó trưởng phòng - Viện Kinh tế - Kỹ thuật, Bộ Nội thương</w:t>
            </w:r>
          </w:p>
        </w:tc>
      </w:tr>
      <w:tr w:rsidR="00345459" w:rsidRPr="007F27EA" w14:paraId="5EB6E17F" w14:textId="77777777" w:rsidTr="00702F1D">
        <w:tc>
          <w:tcPr>
            <w:tcW w:w="1211" w:type="pct"/>
          </w:tcPr>
          <w:p w14:paraId="51E7EA6B" w14:textId="1998B1AB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2/1990 – 01/1994:</w:t>
            </w:r>
          </w:p>
        </w:tc>
        <w:tc>
          <w:tcPr>
            <w:tcW w:w="3789" w:type="pct"/>
          </w:tcPr>
          <w:p w14:paraId="4918FD36" w14:textId="3567887B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ó Giám đốc Trung tâm - Viện Kinh tế - Kỹ thuật, Bộ Nội thương</w:t>
            </w:r>
          </w:p>
        </w:tc>
      </w:tr>
      <w:tr w:rsidR="00345459" w:rsidRPr="007F27EA" w14:paraId="29D7FB8B" w14:textId="77777777" w:rsidTr="00702F1D">
        <w:tc>
          <w:tcPr>
            <w:tcW w:w="1211" w:type="pct"/>
          </w:tcPr>
          <w:p w14:paraId="7D67E9A9" w14:textId="57607465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2/1994 – 6/1999:</w:t>
            </w:r>
          </w:p>
        </w:tc>
        <w:tc>
          <w:tcPr>
            <w:tcW w:w="3789" w:type="pct"/>
          </w:tcPr>
          <w:p w14:paraId="167BE39F" w14:textId="71170F66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ó trưởng ban - Viện Kinh tế - Kỹ thuật, Bộ Nội thương</w:t>
            </w:r>
          </w:p>
        </w:tc>
      </w:tr>
      <w:tr w:rsidR="00345459" w:rsidRPr="007F27EA" w14:paraId="60335842" w14:textId="77777777" w:rsidTr="00702F1D">
        <w:tc>
          <w:tcPr>
            <w:tcW w:w="1211" w:type="pct"/>
          </w:tcPr>
          <w:p w14:paraId="5F234E03" w14:textId="0ABDF011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/1999 – 4/2005:</w:t>
            </w:r>
          </w:p>
        </w:tc>
        <w:tc>
          <w:tcPr>
            <w:tcW w:w="3789" w:type="pct"/>
          </w:tcPr>
          <w:p w14:paraId="6874B43C" w14:textId="5BBEBF7E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uyên viên chính Vụ </w:t>
            </w:r>
            <w:r w:rsidR="00270A20">
              <w:rPr>
                <w:rFonts w:ascii="Times New Roman" w:hAnsi="Times New Roman" w:cs="Times New Roman"/>
                <w:sz w:val="26"/>
                <w:szCs w:val="26"/>
              </w:rPr>
              <w:t>Chính sách Thị trường trong nướ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Bộ Thương mại</w:t>
            </w:r>
          </w:p>
        </w:tc>
      </w:tr>
      <w:tr w:rsidR="00345459" w:rsidRPr="007F27EA" w14:paraId="5CE0E81D" w14:textId="77777777" w:rsidTr="00702F1D">
        <w:tc>
          <w:tcPr>
            <w:tcW w:w="1211" w:type="pct"/>
          </w:tcPr>
          <w:p w14:paraId="7F23982C" w14:textId="0FE871F2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5/2005 – 6/2010</w:t>
            </w:r>
            <w:r w:rsidR="00277D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89" w:type="pct"/>
          </w:tcPr>
          <w:p w14:paraId="1391D68F" w14:textId="58BDFC1D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ó Vụ trưởng Vụ Thị trường trong nước – Bộ Công thương</w:t>
            </w:r>
          </w:p>
        </w:tc>
      </w:tr>
      <w:tr w:rsidR="00345459" w:rsidRPr="007F27EA" w14:paraId="40BFC0D4" w14:textId="77777777" w:rsidTr="00702F1D">
        <w:tc>
          <w:tcPr>
            <w:tcW w:w="1211" w:type="pct"/>
          </w:tcPr>
          <w:p w14:paraId="21E5A94A" w14:textId="793D4C89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/2010 – 01/2012:</w:t>
            </w:r>
          </w:p>
        </w:tc>
        <w:tc>
          <w:tcPr>
            <w:tcW w:w="3789" w:type="pct"/>
          </w:tcPr>
          <w:p w14:paraId="029C4996" w14:textId="75239BC0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ó Cục trưởng Cục Quản lý thị trường – Bộ Công thương</w:t>
            </w:r>
          </w:p>
        </w:tc>
      </w:tr>
      <w:tr w:rsidR="00345459" w:rsidRPr="007F27EA" w14:paraId="2E9C2744" w14:textId="77777777" w:rsidTr="00702F1D">
        <w:tc>
          <w:tcPr>
            <w:tcW w:w="1211" w:type="pct"/>
          </w:tcPr>
          <w:p w14:paraId="35F16FF2" w14:textId="417242C7" w:rsidR="00345459" w:rsidRDefault="00345459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77D13">
              <w:rPr>
                <w:rFonts w:ascii="Times New Roman" w:hAnsi="Times New Roman" w:cs="Times New Roman"/>
                <w:sz w:val="26"/>
                <w:szCs w:val="26"/>
              </w:rPr>
              <w:t>02/2012 – 5/2017:</w:t>
            </w:r>
          </w:p>
        </w:tc>
        <w:tc>
          <w:tcPr>
            <w:tcW w:w="3789" w:type="pct"/>
          </w:tcPr>
          <w:p w14:paraId="0A6061FF" w14:textId="09619E19" w:rsidR="00345459" w:rsidRDefault="00277D13" w:rsidP="00702F1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ụ trưởng Vụ Thị trường trong nước – Bộ Công thương</w:t>
            </w:r>
          </w:p>
        </w:tc>
      </w:tr>
      <w:tr w:rsidR="00C70C38" w:rsidRPr="007F27EA" w14:paraId="5E9BCF56" w14:textId="77777777" w:rsidTr="00702F1D">
        <w:tc>
          <w:tcPr>
            <w:tcW w:w="1211" w:type="pct"/>
          </w:tcPr>
          <w:p w14:paraId="5E9BCF54" w14:textId="3ED9984C" w:rsidR="00C70C38" w:rsidRPr="00AB6430" w:rsidRDefault="00C70C38" w:rsidP="00564B6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9" w:type="pct"/>
          </w:tcPr>
          <w:p w14:paraId="5E9BCF55" w14:textId="492F83A1" w:rsidR="00C70C38" w:rsidRPr="00AB6430" w:rsidRDefault="00C70C38" w:rsidP="00564B6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C38" w:rsidRPr="007F27EA" w14:paraId="5E9BCF59" w14:textId="77777777" w:rsidTr="00702F1D">
        <w:tc>
          <w:tcPr>
            <w:tcW w:w="1211" w:type="pct"/>
          </w:tcPr>
          <w:p w14:paraId="5E9BCF57" w14:textId="703323A8" w:rsidR="00C70C38" w:rsidRPr="00AB6430" w:rsidRDefault="00C70C38" w:rsidP="00564B6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9" w:type="pct"/>
          </w:tcPr>
          <w:p w14:paraId="5E9BCF58" w14:textId="3CB46929" w:rsidR="00C70C38" w:rsidRPr="00AB6430" w:rsidRDefault="00C70C38" w:rsidP="00564B6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9BCF66" w14:textId="77777777" w:rsidR="008578C4" w:rsidRPr="007F27EA" w:rsidRDefault="008578C4" w:rsidP="00702F1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578C4" w:rsidRPr="007F27EA" w:rsidSect="00702F1D">
      <w:pgSz w:w="11907" w:h="16840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6A"/>
    <w:rsid w:val="00010D71"/>
    <w:rsid w:val="00025486"/>
    <w:rsid w:val="0004069F"/>
    <w:rsid w:val="00061239"/>
    <w:rsid w:val="000729C8"/>
    <w:rsid w:val="00083A94"/>
    <w:rsid w:val="00087F76"/>
    <w:rsid w:val="000940F5"/>
    <w:rsid w:val="000D485A"/>
    <w:rsid w:val="000E4D6E"/>
    <w:rsid w:val="000F192D"/>
    <w:rsid w:val="000F4802"/>
    <w:rsid w:val="00105C39"/>
    <w:rsid w:val="0015571C"/>
    <w:rsid w:val="00182F32"/>
    <w:rsid w:val="00191F7F"/>
    <w:rsid w:val="001B1A4E"/>
    <w:rsid w:val="001C6E43"/>
    <w:rsid w:val="001E73DE"/>
    <w:rsid w:val="001F467A"/>
    <w:rsid w:val="002128C2"/>
    <w:rsid w:val="0023268F"/>
    <w:rsid w:val="00255520"/>
    <w:rsid w:val="00270A20"/>
    <w:rsid w:val="00274593"/>
    <w:rsid w:val="00276137"/>
    <w:rsid w:val="00277D13"/>
    <w:rsid w:val="00282A6F"/>
    <w:rsid w:val="002C500B"/>
    <w:rsid w:val="002E117E"/>
    <w:rsid w:val="00304887"/>
    <w:rsid w:val="00345459"/>
    <w:rsid w:val="00352979"/>
    <w:rsid w:val="00370F79"/>
    <w:rsid w:val="00374AF9"/>
    <w:rsid w:val="003C464E"/>
    <w:rsid w:val="003D1CCF"/>
    <w:rsid w:val="003F113E"/>
    <w:rsid w:val="00410A7A"/>
    <w:rsid w:val="00410C96"/>
    <w:rsid w:val="0047604D"/>
    <w:rsid w:val="004B7BD7"/>
    <w:rsid w:val="0050186A"/>
    <w:rsid w:val="00503C1F"/>
    <w:rsid w:val="00564B65"/>
    <w:rsid w:val="005A311E"/>
    <w:rsid w:val="005A72C9"/>
    <w:rsid w:val="005E6B7E"/>
    <w:rsid w:val="005F719D"/>
    <w:rsid w:val="00702F1D"/>
    <w:rsid w:val="00704B77"/>
    <w:rsid w:val="00720FAF"/>
    <w:rsid w:val="0077486F"/>
    <w:rsid w:val="0079469D"/>
    <w:rsid w:val="007D1A08"/>
    <w:rsid w:val="007F27EA"/>
    <w:rsid w:val="008008B0"/>
    <w:rsid w:val="0084515B"/>
    <w:rsid w:val="00856E83"/>
    <w:rsid w:val="008578C4"/>
    <w:rsid w:val="008721DF"/>
    <w:rsid w:val="008E6F9C"/>
    <w:rsid w:val="00975131"/>
    <w:rsid w:val="0099335D"/>
    <w:rsid w:val="00A36CAA"/>
    <w:rsid w:val="00A773BF"/>
    <w:rsid w:val="00A9182E"/>
    <w:rsid w:val="00AC3535"/>
    <w:rsid w:val="00AE3871"/>
    <w:rsid w:val="00AE5F36"/>
    <w:rsid w:val="00B0498E"/>
    <w:rsid w:val="00B06AF3"/>
    <w:rsid w:val="00BA47E0"/>
    <w:rsid w:val="00BD5AD3"/>
    <w:rsid w:val="00C02C47"/>
    <w:rsid w:val="00C14DFE"/>
    <w:rsid w:val="00C32EE3"/>
    <w:rsid w:val="00C3517F"/>
    <w:rsid w:val="00C70C38"/>
    <w:rsid w:val="00C768A2"/>
    <w:rsid w:val="00C7794E"/>
    <w:rsid w:val="00CC4025"/>
    <w:rsid w:val="00CD01CA"/>
    <w:rsid w:val="00D376E6"/>
    <w:rsid w:val="00D466B3"/>
    <w:rsid w:val="00D76C82"/>
    <w:rsid w:val="00DA609B"/>
    <w:rsid w:val="00DC0973"/>
    <w:rsid w:val="00DF58A4"/>
    <w:rsid w:val="00E06616"/>
    <w:rsid w:val="00E52BDB"/>
    <w:rsid w:val="00E56C76"/>
    <w:rsid w:val="00ED241D"/>
    <w:rsid w:val="00F85B44"/>
    <w:rsid w:val="00F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9BCF1F"/>
  <w15:docId w15:val="{B10654DF-45CB-4B08-9383-2C74C8E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0F79"/>
    <w:pPr>
      <w:spacing w:after="160" w:line="252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0F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0F7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370F79"/>
    <w:pPr>
      <w:ind w:left="720"/>
      <w:contextualSpacing/>
    </w:pPr>
  </w:style>
  <w:style w:type="table" w:styleId="TableGrid">
    <w:name w:val="Table Grid"/>
    <w:basedOn w:val="TableNormal"/>
    <w:uiPriority w:val="39"/>
    <w:rsid w:val="00370F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12FC-1C4D-41A0-AD02-6F75FF78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ích yếu lý lịch</vt:lpstr>
    </vt:vector>
  </TitlesOfParts>
  <Company>Hewlett-Packard Compan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ích yếu lý lịch</dc:title>
  <dc:creator>Windows User</dc:creator>
  <cp:lastModifiedBy>Giang, Le Nguyen Thuy (PETROLIMEX)</cp:lastModifiedBy>
  <cp:revision>55</cp:revision>
  <cp:lastPrinted>2022-03-07T04:19:00Z</cp:lastPrinted>
  <dcterms:created xsi:type="dcterms:W3CDTF">2022-03-04T06:54:00Z</dcterms:created>
  <dcterms:modified xsi:type="dcterms:W3CDTF">2022-03-15T09:40:00Z</dcterms:modified>
</cp:coreProperties>
</file>